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5"/>
        <w:gridCol w:w="2895"/>
        <w:gridCol w:w="1440"/>
        <w:gridCol w:w="1245"/>
        <w:gridCol w:w="1442"/>
        <w:gridCol w:w="851"/>
        <w:gridCol w:w="1442"/>
      </w:tblGrid>
      <w:tr w:rsidR="003E0AD3" w:rsidRPr="00336917" w14:paraId="5F7C2F58" w14:textId="77777777" w:rsidTr="003E0AD3">
        <w:tc>
          <w:tcPr>
            <w:tcW w:w="4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289B1E" w14:textId="77777777" w:rsidR="003E0AD3" w:rsidRPr="00336917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6917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28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D39F59" w14:textId="77777777" w:rsidR="003E0AD3" w:rsidRPr="00336917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6917">
              <w:rPr>
                <w:rFonts w:ascii="Times New Roman" w:hAnsi="Times New Roman"/>
                <w:sz w:val="24"/>
                <w:szCs w:val="24"/>
              </w:rPr>
              <w:t>Rodzaj zadania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94DDD0" w14:textId="77777777" w:rsidR="003E0AD3" w:rsidRPr="00336917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6917">
              <w:rPr>
                <w:rFonts w:ascii="Times New Roman" w:hAnsi="Times New Roman"/>
                <w:sz w:val="24"/>
                <w:szCs w:val="24"/>
              </w:rPr>
              <w:t>Max. termin wykonania usług (w dniach) od dnia zlecenia zadania</w:t>
            </w:r>
          </w:p>
        </w:tc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0E7584" w14:textId="4F6F836E" w:rsidR="003E0AD3" w:rsidRPr="00336917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a jednostkowa netto w złotych</w:t>
            </w:r>
          </w:p>
        </w:tc>
        <w:tc>
          <w:tcPr>
            <w:tcW w:w="1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2502FF" w14:textId="754D32E9" w:rsidR="003E0AD3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wka podatku VAT (w %)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BF13A7" w14:textId="6DC806D1" w:rsidR="003E0AD3" w:rsidRPr="00336917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wota VAT</w:t>
            </w:r>
          </w:p>
        </w:tc>
        <w:tc>
          <w:tcPr>
            <w:tcW w:w="1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61F18C" w14:textId="4AAA1952" w:rsidR="003E0AD3" w:rsidRPr="00336917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a jednostkowa brutto w złotych</w:t>
            </w:r>
          </w:p>
        </w:tc>
      </w:tr>
      <w:tr w:rsidR="00644582" w:rsidRPr="000C64DE" w14:paraId="222573D7" w14:textId="77777777" w:rsidTr="0064244F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31389B" w14:textId="77777777" w:rsidR="00644582" w:rsidRPr="000C64DE" w:rsidRDefault="00644582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5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5572E5" w14:textId="17F0C3CF" w:rsidR="00644582" w:rsidRPr="000C64DE" w:rsidRDefault="00644582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DE">
              <w:rPr>
                <w:rFonts w:ascii="Times New Roman" w:hAnsi="Times New Roman"/>
                <w:sz w:val="24"/>
                <w:szCs w:val="24"/>
              </w:rPr>
              <w:t>wycena działki budowlanej:</w:t>
            </w:r>
          </w:p>
        </w:tc>
      </w:tr>
      <w:tr w:rsidR="003E0AD3" w:rsidRPr="000C64DE" w14:paraId="27E2A221" w14:textId="77777777" w:rsidTr="003E0AD3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D9BEDF" w14:textId="77777777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7C3A97" w14:textId="77777777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DE">
              <w:rPr>
                <w:rFonts w:ascii="Times New Roman" w:hAnsi="Times New Roman"/>
                <w:sz w:val="24"/>
                <w:szCs w:val="24"/>
              </w:rPr>
              <w:t>pierwsza działka w zleceniu,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E09AEE" w14:textId="611C5988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A481C4" w14:textId="4A5CB1C3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169DEF" w14:textId="77777777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1305DC" w14:textId="03EAC866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D4919A" w14:textId="13801B6C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D3" w:rsidRPr="000C64DE" w14:paraId="5ECB195B" w14:textId="77777777" w:rsidTr="003E0AD3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729605" w14:textId="77777777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F202FA" w14:textId="77777777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DE">
              <w:rPr>
                <w:rFonts w:ascii="Times New Roman" w:hAnsi="Times New Roman"/>
                <w:sz w:val="24"/>
                <w:szCs w:val="24"/>
              </w:rPr>
              <w:t>następna działka w zleceniu do 4-ch działek,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68FD65" w14:textId="503871A5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CDFDF4" w14:textId="5C73595F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57BD47" w14:textId="77777777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9479EB" w14:textId="3BB5D276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160502" w14:textId="17A3B27E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D3" w:rsidRPr="000C64DE" w14:paraId="04662FD4" w14:textId="77777777" w:rsidTr="003E0AD3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98AD06" w14:textId="77777777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328768" w14:textId="77777777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DE">
              <w:rPr>
                <w:rFonts w:ascii="Times New Roman" w:hAnsi="Times New Roman"/>
                <w:sz w:val="24"/>
                <w:szCs w:val="24"/>
              </w:rPr>
              <w:t>każda następna działka w zleceniu powyżej 4-ch działek,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81A4E1" w14:textId="069BD42D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9F2E92" w14:textId="435DF564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B95142" w14:textId="77777777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CA60EB" w14:textId="4605206A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F4F4F5" w14:textId="206CA282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582" w:rsidRPr="000C64DE" w14:paraId="1684063D" w14:textId="77777777" w:rsidTr="00B01544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457CCE" w14:textId="77777777" w:rsidR="00644582" w:rsidRPr="000C64DE" w:rsidRDefault="00644582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15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D1CBCC" w14:textId="596F2725" w:rsidR="00644582" w:rsidRPr="000C64DE" w:rsidRDefault="00644582" w:rsidP="00AC1288">
            <w:pPr>
              <w:pStyle w:val="Zawartotabeli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D3" w:rsidRPr="000C64DE" w14:paraId="37FA2C51" w14:textId="77777777" w:rsidTr="003E0AD3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EFFD51" w14:textId="77777777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D5FE3E" w14:textId="77777777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DE">
              <w:rPr>
                <w:rFonts w:ascii="Times New Roman" w:hAnsi="Times New Roman"/>
                <w:sz w:val="24"/>
                <w:szCs w:val="24"/>
              </w:rPr>
              <w:t>pierwsza działka rolna w zleceniu,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8766FF" w14:textId="2763CD4B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86E947" w14:textId="4E477BC3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73FFBF" w14:textId="77777777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B01BD2" w14:textId="0C2E3355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27F54C" w14:textId="23277A79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D3" w:rsidRPr="000C64DE" w14:paraId="5A6B5272" w14:textId="77777777" w:rsidTr="003E0AD3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82F2C0" w14:textId="77777777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A762A1" w14:textId="77777777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DE">
              <w:rPr>
                <w:rFonts w:ascii="Times New Roman" w:hAnsi="Times New Roman"/>
                <w:sz w:val="24"/>
                <w:szCs w:val="24"/>
              </w:rPr>
              <w:t>następna działka w zleceniu do 4-ch działek,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7F7AC7" w14:textId="4BD4D5F2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95F84A" w14:textId="540E836D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34614" w14:textId="77777777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62FA1D" w14:textId="7427213E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21EC19" w14:textId="3AC78DD7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D3" w:rsidRPr="000C64DE" w14:paraId="78F08E2C" w14:textId="77777777" w:rsidTr="003E0AD3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46D7AC" w14:textId="77777777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CCCFC7" w14:textId="77777777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DE">
              <w:rPr>
                <w:rFonts w:ascii="Times New Roman" w:hAnsi="Times New Roman"/>
                <w:sz w:val="24"/>
                <w:szCs w:val="24"/>
              </w:rPr>
              <w:t>każda następna działka w zleceniu powyżej 4-ch działek,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4BED85" w14:textId="06EF8585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E3D431" w14:textId="056175C4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C7F631" w14:textId="77777777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504394" w14:textId="76143F29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3D4E46" w14:textId="3F208D97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582" w:rsidRPr="000C64DE" w14:paraId="6D6A61AB" w14:textId="77777777" w:rsidTr="001D0B43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8B1769" w14:textId="77777777" w:rsidR="00644582" w:rsidRPr="000C64DE" w:rsidRDefault="00644582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15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0DE080" w14:textId="6F3C77A9" w:rsidR="00644582" w:rsidRPr="000C64DE" w:rsidRDefault="00644582" w:rsidP="00AC1288">
            <w:pPr>
              <w:pStyle w:val="Zawartotabeli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D3" w:rsidRPr="000C64DE" w14:paraId="24F7D58A" w14:textId="77777777" w:rsidTr="003E0AD3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31CECA" w14:textId="77777777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D6E3FE" w14:textId="77777777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DE">
              <w:rPr>
                <w:rFonts w:ascii="Times New Roman" w:hAnsi="Times New Roman"/>
                <w:sz w:val="24"/>
                <w:szCs w:val="24"/>
              </w:rPr>
              <w:t>pierwsza działka leśna w zleceniu,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F53B21" w14:textId="6657E103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EA08C7" w14:textId="154DD7AE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D14129" w14:textId="77777777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5F9613" w14:textId="69C522B4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0D0EA7" w14:textId="2DE20454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D3" w:rsidRPr="000C64DE" w14:paraId="776E0DA5" w14:textId="77777777" w:rsidTr="003E0AD3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C7E3CD" w14:textId="77777777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7B130D" w14:textId="77777777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DE">
              <w:rPr>
                <w:rFonts w:ascii="Times New Roman" w:hAnsi="Times New Roman"/>
                <w:sz w:val="24"/>
                <w:szCs w:val="24"/>
              </w:rPr>
              <w:t>następna działka w zleceniu do 4-ch działek,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96C2EC" w14:textId="5C39CD10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C0B278" w14:textId="24975237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A4A61C" w14:textId="77777777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8BA486" w14:textId="58BD9FB4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337721" w14:textId="54600FC6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D3" w:rsidRPr="000C64DE" w14:paraId="6F0AE3C7" w14:textId="77777777" w:rsidTr="003E0AD3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0E58EB" w14:textId="77777777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761174" w14:textId="77777777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DE">
              <w:rPr>
                <w:rFonts w:ascii="Times New Roman" w:hAnsi="Times New Roman"/>
                <w:sz w:val="24"/>
                <w:szCs w:val="24"/>
              </w:rPr>
              <w:t>każda następna działka w zleceniu powyżej 4-ch działek,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886010" w14:textId="5CA81FEE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DA263F" w14:textId="423DEC89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4CC12C" w14:textId="77777777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FA0FF5" w14:textId="30858BB1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43185F" w14:textId="307CCAC9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D3" w:rsidRPr="000C64DE" w14:paraId="017F13DC" w14:textId="77777777" w:rsidTr="003E0AD3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D13F75" w14:textId="77777777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7C3036" w14:textId="77777777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DE">
              <w:rPr>
                <w:rFonts w:ascii="Times New Roman" w:hAnsi="Times New Roman"/>
                <w:sz w:val="24"/>
                <w:szCs w:val="24"/>
              </w:rPr>
              <w:t xml:space="preserve">wycena budynku mieszkalnego 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52771C" w14:textId="5878537F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B051CC" w14:textId="1A6965EF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C3DFE0" w14:textId="77777777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3EFD24" w14:textId="319B6D7B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82157D" w14:textId="38DDD756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D3" w:rsidRPr="000C64DE" w14:paraId="4C9571F2" w14:textId="77777777" w:rsidTr="003E0AD3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29A249" w14:textId="77777777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43894F" w14:textId="77777777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DE">
              <w:rPr>
                <w:rFonts w:ascii="Times New Roman" w:hAnsi="Times New Roman"/>
                <w:sz w:val="24"/>
                <w:szCs w:val="24"/>
              </w:rPr>
              <w:t>Budynek użytkowy (o kubaturze do 1000 m</w:t>
            </w:r>
            <w:r w:rsidRPr="000C64D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C64D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F78948" w14:textId="2F3CD745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5A57C4" w14:textId="35C3AFD2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0D737E" w14:textId="77777777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E5AE0E" w14:textId="1F706633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531D3C" w14:textId="1B280887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D3" w:rsidRPr="000C64DE" w14:paraId="62A87103" w14:textId="77777777" w:rsidTr="003E0AD3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412104" w14:textId="77777777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9C509A" w14:textId="77777777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DE">
              <w:rPr>
                <w:rFonts w:ascii="Times New Roman" w:hAnsi="Times New Roman"/>
                <w:sz w:val="24"/>
                <w:szCs w:val="24"/>
              </w:rPr>
              <w:t>Budynek użytkowy (o kubaturze pow. 1000 m</w:t>
            </w:r>
            <w:r w:rsidRPr="000C64D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C64D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CCD59F" w14:textId="33A00260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2C1F02" w14:textId="596C87BB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E9D4FA" w14:textId="77777777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AE7F4B" w14:textId="3D146EC2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564BD8" w14:textId="4C1B2C96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D3" w:rsidRPr="000C64DE" w14:paraId="228F71B7" w14:textId="77777777" w:rsidTr="003E0AD3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046E3B" w14:textId="77777777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D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05CE17" w14:textId="77777777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DE">
              <w:rPr>
                <w:rFonts w:ascii="Times New Roman" w:hAnsi="Times New Roman"/>
                <w:sz w:val="24"/>
                <w:szCs w:val="24"/>
              </w:rPr>
              <w:t>wycena lokalu użytkowego (jeden lokal)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BFF72F" w14:textId="1101A595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7AB412" w14:textId="1FD03157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066AEF" w14:textId="77777777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5AE2E4" w14:textId="4C9C661E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BF2230" w14:textId="1C87F6DE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D3" w:rsidRPr="000C64DE" w14:paraId="01CC319F" w14:textId="77777777" w:rsidTr="003E0AD3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0A50FE" w14:textId="77777777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DE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D22678" w14:textId="77777777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DE">
              <w:rPr>
                <w:rFonts w:ascii="Times New Roman" w:hAnsi="Times New Roman"/>
                <w:sz w:val="24"/>
                <w:szCs w:val="24"/>
              </w:rPr>
              <w:t>wycena - zamiana działek (jedna działka za jedną działkę)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1AAFB8" w14:textId="66D93D43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D415C9" w14:textId="64CB506C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1EEA26" w14:textId="77777777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54A83E" w14:textId="3C412B17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C745C4" w14:textId="073A09D8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D3" w:rsidRPr="000C64DE" w14:paraId="2FF7B6A9" w14:textId="77777777" w:rsidTr="003E0AD3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9843D5" w14:textId="77777777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D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6EF629" w14:textId="77777777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DE">
              <w:rPr>
                <w:rFonts w:ascii="Times New Roman" w:hAnsi="Times New Roman"/>
                <w:sz w:val="24"/>
                <w:szCs w:val="24"/>
              </w:rPr>
              <w:t>wycena –zamiana działek (w ilości 2-4 szt./2-4 szt.) za każdą działkę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E63AB7" w14:textId="65FEC36F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6764AF" w14:textId="3BA5E2E8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3356A9" w14:textId="77777777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8E5E1F" w14:textId="5C0970A5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BDAF37" w14:textId="3710211C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D3" w:rsidRPr="000C64DE" w14:paraId="0A86A2A7" w14:textId="77777777" w:rsidTr="003E0AD3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273787" w14:textId="77777777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D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8A107B" w14:textId="77777777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DE">
              <w:rPr>
                <w:rFonts w:ascii="Times New Roman" w:hAnsi="Times New Roman"/>
                <w:sz w:val="24"/>
                <w:szCs w:val="24"/>
              </w:rPr>
              <w:t>wycena –zamiana działek (w ilości pow. 4 szt./pow. 4 szt.) za każdą działkę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A721BC" w14:textId="3E3AF09F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C62E97" w14:textId="63A4A42B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A7A981" w14:textId="77777777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F65C74" w14:textId="599080BD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45A2E4" w14:textId="799C66DE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D3" w:rsidRPr="000C64DE" w14:paraId="33543BF0" w14:textId="77777777" w:rsidTr="003E0AD3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1A9F62" w14:textId="77777777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D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615C18" w14:textId="77777777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DE">
              <w:rPr>
                <w:rFonts w:ascii="Times New Roman" w:hAnsi="Times New Roman"/>
                <w:sz w:val="24"/>
                <w:szCs w:val="24"/>
              </w:rPr>
              <w:t>Wycena nakładów na nieruchomości (obiekty małej architektury nr.: pomniki, kapliczki i in.) wraz z prawem do gruntu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16C5AF" w14:textId="3F2FC635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AA908F" w14:textId="6A3CF27E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54F1C0" w14:textId="77777777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788A73" w14:textId="161E8159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644913" w14:textId="762DD44F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D3" w:rsidRPr="000C64DE" w14:paraId="457A35B0" w14:textId="77777777" w:rsidTr="003E0AD3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8C3E74" w14:textId="77777777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D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44C0EE" w14:textId="77777777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DE">
              <w:rPr>
                <w:rFonts w:ascii="Times New Roman" w:hAnsi="Times New Roman"/>
                <w:sz w:val="24"/>
                <w:szCs w:val="24"/>
              </w:rPr>
              <w:t>wycena – wykup użytkowania wieczystego na własność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AA4DAB" w14:textId="5F4AA463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725F7C" w14:textId="429167DF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7DFC71" w14:textId="77777777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C5BAAA" w14:textId="74CB11FD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96E273" w14:textId="26D3B174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D3" w:rsidRPr="000C64DE" w14:paraId="2BDF3CE1" w14:textId="77777777" w:rsidTr="003E0AD3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6A6797" w14:textId="77777777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D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151713" w14:textId="77777777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DE">
              <w:rPr>
                <w:rFonts w:ascii="Times New Roman" w:hAnsi="Times New Roman"/>
                <w:sz w:val="24"/>
                <w:szCs w:val="24"/>
              </w:rPr>
              <w:t>wycena służebności gruntowej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22FA42" w14:textId="5B2DDE37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E7A552" w14:textId="3C170BD6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9FBA71" w14:textId="77777777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BE117C" w14:textId="554A3352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B17B97" w14:textId="4D9143A7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D3" w:rsidRPr="000C64DE" w14:paraId="3BC97353" w14:textId="77777777" w:rsidTr="003E0AD3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2F423B" w14:textId="77777777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D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0C97A4" w14:textId="77777777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ena – przekształcenie prawa użytkowania wieczystego w prawo własności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224FFD" w14:textId="59A7F575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63557C" w14:textId="31F6870E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52A936" w14:textId="77777777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D32ED8" w14:textId="7CC038DE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B8E22B" w14:textId="09B2DD25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D3" w:rsidRPr="000C64DE" w14:paraId="4718E0DC" w14:textId="77777777" w:rsidTr="003E0AD3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59F99D" w14:textId="77777777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C9DA4C" w14:textId="77777777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DE">
              <w:rPr>
                <w:rFonts w:ascii="Times New Roman" w:hAnsi="Times New Roman"/>
                <w:sz w:val="24"/>
                <w:szCs w:val="24"/>
              </w:rPr>
              <w:t>Wycena dla aktualizacji opłat z tytułu użytkowania wieczystego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C85C6A" w14:textId="68C5E77D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8E414C" w14:textId="467DF251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86E612" w14:textId="77777777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6BE4F0" w14:textId="7F327386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3AAD58" w14:textId="1B806D63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D3" w:rsidRPr="000C64DE" w14:paraId="05D5DDEF" w14:textId="77777777" w:rsidTr="003E0AD3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77343C" w14:textId="77777777" w:rsidR="003E0AD3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14:paraId="181BB33F" w14:textId="77777777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B83C5E" w14:textId="77777777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DE">
              <w:rPr>
                <w:rFonts w:ascii="Times New Roman" w:hAnsi="Times New Roman"/>
                <w:sz w:val="24"/>
                <w:szCs w:val="24"/>
              </w:rPr>
              <w:t xml:space="preserve">Wyceny dla potrzeb ustanowienia służebności </w:t>
            </w:r>
            <w:proofErr w:type="spellStart"/>
            <w:r w:rsidRPr="000C64DE">
              <w:rPr>
                <w:rFonts w:ascii="Times New Roman" w:hAnsi="Times New Roman"/>
                <w:sz w:val="24"/>
                <w:szCs w:val="24"/>
              </w:rPr>
              <w:t>przesyłu</w:t>
            </w:r>
            <w:proofErr w:type="spellEnd"/>
            <w:r w:rsidRPr="000C64D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BF0E31A" w14:textId="77777777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DE">
              <w:rPr>
                <w:rFonts w:ascii="Times New Roman" w:hAnsi="Times New Roman"/>
                <w:sz w:val="24"/>
                <w:szCs w:val="24"/>
              </w:rPr>
              <w:t>- dla pierwszej działki w zleceniu,</w:t>
            </w:r>
          </w:p>
          <w:p w14:paraId="53452726" w14:textId="77777777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DE">
              <w:rPr>
                <w:rFonts w:ascii="Times New Roman" w:hAnsi="Times New Roman"/>
                <w:sz w:val="24"/>
                <w:szCs w:val="24"/>
              </w:rPr>
              <w:t>- dla każdej kolejnej działki  w zleceniu (2-5),</w:t>
            </w:r>
          </w:p>
          <w:p w14:paraId="1EFBBA51" w14:textId="77777777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DE">
              <w:rPr>
                <w:rFonts w:ascii="Times New Roman" w:hAnsi="Times New Roman"/>
                <w:sz w:val="24"/>
                <w:szCs w:val="24"/>
              </w:rPr>
              <w:t>- dla każdej kolejnej działki w zleceniu (pow. 5)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278347" w14:textId="55A8D089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619E8A" w14:textId="5F8392EF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162C52" w14:textId="77777777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30F665" w14:textId="4B352D42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03E786" w14:textId="0B4E8CFE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582" w:rsidRPr="000C64DE" w14:paraId="135723E0" w14:textId="77777777" w:rsidTr="0031145C">
        <w:tc>
          <w:tcPr>
            <w:tcW w:w="43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05D689E2" w14:textId="7AD7060B" w:rsidR="00644582" w:rsidRDefault="00644582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744858" w14:textId="1FB201B8" w:rsidR="00644582" w:rsidRPr="000C64DE" w:rsidRDefault="00644582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nta planistyczna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081603" w14:textId="77777777" w:rsidR="00644582" w:rsidRPr="0059597B" w:rsidRDefault="00644582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4133DA" w14:textId="77777777" w:rsidR="00644582" w:rsidRPr="0059597B" w:rsidRDefault="00644582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E47A97" w14:textId="77777777" w:rsidR="00644582" w:rsidRPr="0059597B" w:rsidRDefault="00644582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6F05F6" w14:textId="37AF1C7B" w:rsidR="00644582" w:rsidRPr="0059597B" w:rsidRDefault="00644582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44B16C" w14:textId="77777777" w:rsidR="00644582" w:rsidRPr="0059597B" w:rsidRDefault="00644582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582" w:rsidRPr="000C64DE" w14:paraId="552657BB" w14:textId="77777777" w:rsidTr="0031145C">
        <w:tc>
          <w:tcPr>
            <w:tcW w:w="43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45954127" w14:textId="77777777" w:rsidR="00644582" w:rsidRDefault="00644582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F14D83" w14:textId="3F423C2C" w:rsidR="00644582" w:rsidRDefault="00644582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ena działki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3753FD" w14:textId="77777777" w:rsidR="00644582" w:rsidRPr="0059597B" w:rsidRDefault="00644582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9DC9A2" w14:textId="77777777" w:rsidR="00644582" w:rsidRPr="0059597B" w:rsidRDefault="00644582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7C793A" w14:textId="77777777" w:rsidR="00644582" w:rsidRPr="0059597B" w:rsidRDefault="00644582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4D1297" w14:textId="7F3FDFDF" w:rsidR="00644582" w:rsidRPr="0059597B" w:rsidRDefault="00644582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CEC9F3" w14:textId="77777777" w:rsidR="00644582" w:rsidRPr="0059597B" w:rsidRDefault="00644582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582" w:rsidRPr="000C64DE" w14:paraId="5A7DB934" w14:textId="77777777" w:rsidTr="003E0AD3">
        <w:tc>
          <w:tcPr>
            <w:tcW w:w="4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00BFB1" w14:textId="77777777" w:rsidR="00644582" w:rsidRDefault="00644582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C6CA08" w14:textId="7A0007AC" w:rsidR="00644582" w:rsidRDefault="00644582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inia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4181DB" w14:textId="77777777" w:rsidR="00644582" w:rsidRPr="0059597B" w:rsidRDefault="00644582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1F663A" w14:textId="77777777" w:rsidR="00644582" w:rsidRPr="0059597B" w:rsidRDefault="00644582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633EBB" w14:textId="77777777" w:rsidR="00644582" w:rsidRPr="0059597B" w:rsidRDefault="00644582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A1BDB2" w14:textId="524392CA" w:rsidR="00644582" w:rsidRPr="0059597B" w:rsidRDefault="00644582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F754D0" w14:textId="77777777" w:rsidR="00644582" w:rsidRPr="0059597B" w:rsidRDefault="00644582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D3" w:rsidRPr="000C64DE" w14:paraId="472E2D1B" w14:textId="77777777" w:rsidTr="003E0AD3">
        <w:tc>
          <w:tcPr>
            <w:tcW w:w="4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8AFD158" w14:textId="04611BA1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BFF0DAA" w14:textId="77777777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64DE">
              <w:rPr>
                <w:rFonts w:ascii="Times New Roman" w:hAnsi="Times New Roman"/>
                <w:sz w:val="24"/>
                <w:szCs w:val="24"/>
              </w:rPr>
              <w:t>Aktualizacja operatów szacunkowych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2BBED6D" w14:textId="6BB928C0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E90510F" w14:textId="7AA01E59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596B63F" w14:textId="77777777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182537C" w14:textId="4B6A3C43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0FC9AE3E" w14:textId="4854FF52" w:rsidR="003E0AD3" w:rsidRPr="0059597B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D3" w:rsidRPr="000C64DE" w14:paraId="1C3D0140" w14:textId="77777777" w:rsidTr="003E0AD3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54192" w14:textId="77777777" w:rsidR="003E0AD3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152F0" w14:textId="77777777" w:rsidR="003E0AD3" w:rsidRPr="000C64DE" w:rsidRDefault="003E0AD3" w:rsidP="00AE5EC7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e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76CF1" w14:textId="77777777" w:rsidR="003E0AD3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B5CC0" w14:textId="00980683" w:rsidR="003E0AD3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5822" w14:textId="77777777" w:rsidR="003E0AD3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21C14" w14:textId="41DA7BE8" w:rsidR="003E0AD3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BD526" w14:textId="395D47A9" w:rsidR="003E0AD3" w:rsidRDefault="003E0AD3" w:rsidP="00AC1288">
            <w:pPr>
              <w:suppressLineNumbers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B65C432" w14:textId="77777777" w:rsidR="00854A67" w:rsidRDefault="00854A67" w:rsidP="00854A67"/>
    <w:p w14:paraId="58FA240C" w14:textId="77777777" w:rsidR="004E4F34" w:rsidRPr="004E4F34" w:rsidRDefault="004E4F34" w:rsidP="004E4F34">
      <w:pPr>
        <w:suppressAutoHyphens w:val="0"/>
        <w:spacing w:after="160" w:line="256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4E4F34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UWAGA</w:t>
      </w:r>
      <w:r w:rsidRPr="004E4F34">
        <w:rPr>
          <w:rFonts w:ascii="Times New Roman" w:eastAsia="Calibri" w:hAnsi="Times New Roman"/>
          <w:sz w:val="24"/>
          <w:szCs w:val="24"/>
          <w:lang w:eastAsia="en-US"/>
        </w:rPr>
        <w:t>: Ofertę należy opatrzyć podpisem zaufanym lub podpisem osobistym lub kwalifikowanym podpisem elektronicznym</w:t>
      </w:r>
    </w:p>
    <w:p w14:paraId="3A24AB19" w14:textId="77777777" w:rsidR="003F496C" w:rsidRDefault="003F496C"/>
    <w:sectPr w:rsidR="003F496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6441E" w14:textId="77777777" w:rsidR="00D732CE" w:rsidRDefault="00D732CE">
      <w:r>
        <w:separator/>
      </w:r>
    </w:p>
  </w:endnote>
  <w:endnote w:type="continuationSeparator" w:id="0">
    <w:p w14:paraId="0ACEBB9C" w14:textId="77777777" w:rsidR="00D732CE" w:rsidRDefault="00D7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2F9AE" w14:textId="77777777" w:rsidR="00D732CE" w:rsidRDefault="00D732CE">
      <w:r>
        <w:separator/>
      </w:r>
    </w:p>
  </w:footnote>
  <w:footnote w:type="continuationSeparator" w:id="0">
    <w:p w14:paraId="6111649A" w14:textId="77777777" w:rsidR="00D732CE" w:rsidRDefault="00D7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28CC0" w14:textId="77777777" w:rsidR="00A362AC" w:rsidRDefault="00000000">
    <w:pPr>
      <w:pStyle w:val="Nagwek"/>
    </w:pPr>
    <w:r>
      <w:t xml:space="preserve">Formularz cenowy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A67"/>
    <w:rsid w:val="003E0AD3"/>
    <w:rsid w:val="003F496C"/>
    <w:rsid w:val="004E4F34"/>
    <w:rsid w:val="00527977"/>
    <w:rsid w:val="00630FDD"/>
    <w:rsid w:val="00644582"/>
    <w:rsid w:val="006D240D"/>
    <w:rsid w:val="007A5582"/>
    <w:rsid w:val="00854A67"/>
    <w:rsid w:val="00A362AC"/>
    <w:rsid w:val="00AC1288"/>
    <w:rsid w:val="00BD3278"/>
    <w:rsid w:val="00D57C0B"/>
    <w:rsid w:val="00D7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85B14"/>
  <w15:chartTrackingRefBased/>
  <w15:docId w15:val="{3EE542F7-BC46-492E-AD1E-C3D36E0D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4A67"/>
    <w:pPr>
      <w:suppressAutoHyphens/>
      <w:spacing w:after="0" w:line="240" w:lineRule="auto"/>
    </w:pPr>
    <w:rPr>
      <w:rFonts w:ascii="Garamond" w:eastAsia="Times New Roman" w:hAnsi="Garamond" w:cs="Times New Roman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854A67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854A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4A67"/>
    <w:rPr>
      <w:rFonts w:ascii="Garamond" w:eastAsia="Times New Roman" w:hAnsi="Garamond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4DF-9083-4007-AA77-AB47F06A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oźniak</dc:creator>
  <cp:keywords/>
  <dc:description/>
  <cp:lastModifiedBy>Agnieszka Woźniak</cp:lastModifiedBy>
  <cp:revision>6</cp:revision>
  <cp:lastPrinted>2024-02-09T09:16:00Z</cp:lastPrinted>
  <dcterms:created xsi:type="dcterms:W3CDTF">2024-02-09T08:25:00Z</dcterms:created>
  <dcterms:modified xsi:type="dcterms:W3CDTF">2024-02-09T09:19:00Z</dcterms:modified>
</cp:coreProperties>
</file>